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0C0F4" w14:textId="77777777" w:rsidR="002D480E" w:rsidRPr="002D480E" w:rsidRDefault="002D480E" w:rsidP="002D480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pl-PL"/>
        </w:rPr>
        <w:t>Opis Przedmiotu Zamówienia</w:t>
      </w:r>
      <w:r w:rsidRPr="002D48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14:paraId="65C75124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A80BFA0" w14:textId="01562DD4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przez Wykonawcę usługi hotelarsko-gastronomicznej w tym wynajmu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w celu organizacji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 xml:space="preserve"> dwóch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seminari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kontaktow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eTwinning</w:t>
      </w:r>
      <w:proofErr w:type="spellEnd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w dniach 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 xml:space="preserve">16-18 </w:t>
      </w:r>
      <w:r w:rsidR="00AF36CB">
        <w:rPr>
          <w:rFonts w:ascii="Calibri" w:eastAsia="Times New Roman" w:hAnsi="Calibri" w:cs="Calibri"/>
          <w:sz w:val="24"/>
          <w:szCs w:val="24"/>
          <w:lang w:eastAsia="pl-PL"/>
        </w:rPr>
        <w:t>sierpnia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202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roku oraz</w:t>
      </w:r>
      <w:r w:rsidR="00327D2A">
        <w:rPr>
          <w:rFonts w:ascii="Calibri" w:eastAsia="Times New Roman" w:hAnsi="Calibri" w:cs="Calibri"/>
          <w:sz w:val="24"/>
          <w:szCs w:val="24"/>
          <w:lang w:eastAsia="pl-PL"/>
        </w:rPr>
        <w:t xml:space="preserve"> 24-26 października 2024 roku w Poznaniu.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28442608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73D0A1" w14:textId="77777777" w:rsidR="002D480E" w:rsidRPr="002D480E" w:rsidRDefault="002D480E" w:rsidP="002D480E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ogólna zamówienia </w:t>
      </w:r>
    </w:p>
    <w:p w14:paraId="4B179484" w14:textId="22E0F5C3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ejsce świadczenia usługi: obiekt hotelowy</w:t>
      </w: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ący usługi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konferencyjne, hotelarskie i gastronomiczne położony w </w:t>
      </w:r>
      <w:r w:rsidR="00CF75B6">
        <w:rPr>
          <w:rFonts w:ascii="Calibri" w:eastAsia="Times New Roman" w:hAnsi="Calibri" w:cs="Calibri"/>
          <w:sz w:val="24"/>
          <w:szCs w:val="24"/>
          <w:lang w:eastAsia="pl-PL"/>
        </w:rPr>
        <w:t>Poznaniu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.  </w:t>
      </w:r>
    </w:p>
    <w:p w14:paraId="62A97899" w14:textId="6F0DBD8C" w:rsidR="002D480E" w:rsidRP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</w:t>
      </w:r>
      <w:r w:rsidR="007A1FD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8</w:t>
      </w:r>
      <w:r w:rsidR="007A1FD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ierpnia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r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A846DF6" w14:textId="2B21A7FC" w:rsid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anowana liczba uczestników spotkania: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6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sób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ADF67FB" w14:textId="2544BA19" w:rsidR="00BB0CB0" w:rsidRPr="002D480E" w:rsidRDefault="00BB0CB0" w:rsidP="00BB0CB0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24 – 26 października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7A514E6" w14:textId="29831A46" w:rsidR="00BB0CB0" w:rsidRDefault="00BB0CB0" w:rsidP="00BB0CB0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anowana liczba uczestników spotkania: </w:t>
      </w:r>
      <w:r w:rsidR="00B01A4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sób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57B2AD1" w14:textId="267CFCA7" w:rsid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tandard hotelu: hotel kategorii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nimum 4 gwiazdek w rozumieniu przepisów § 2 ust.2 pkt. 1 rozporządzenia Ministra Gospodarki i Pracy z dnia 19 sierpnia 2004 r. w sprawie obiektów hotelarskich i innych obiektów, w których są świadczone usługi hotelarskie (Dz. U. Nr 188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2004 r., poz. 1945). Zakwaterowanie i wyżywienie oraz wynajem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musi być świadczone w jednym obiekcie; hotel powinien dysponować własnym parkingiem. Zamawiający wymaga, aby część konferencyjna była wyraźnie oddzielona od części hotelowej. </w:t>
      </w:r>
    </w:p>
    <w:p w14:paraId="41267376" w14:textId="3705B050" w:rsidR="002D480E" w:rsidRPr="00595E05" w:rsidRDefault="00595E05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E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łożenie obiektu</w:t>
      </w:r>
      <w:r w:rsidRPr="00595E05">
        <w:rPr>
          <w:rFonts w:ascii="Calibri" w:eastAsia="Times New Roman" w:hAnsi="Calibri" w:cs="Calibri"/>
          <w:sz w:val="24"/>
          <w:szCs w:val="24"/>
          <w:lang w:eastAsia="pl-PL"/>
        </w:rPr>
        <w:t xml:space="preserve"> - obiekt musi być usytuowany w odległości nie większej niż 2500 m od przystanku PKP Poznań Główny, mierząc najkrótszą drogę do przejścia pieszo, wyznaczoną przy użyciu narzędzia Google </w:t>
      </w:r>
      <w:proofErr w:type="spellStart"/>
      <w:r w:rsidRPr="00595E05">
        <w:rPr>
          <w:rFonts w:ascii="Calibri" w:eastAsia="Times New Roman" w:hAnsi="Calibri" w:cs="Calibri"/>
          <w:sz w:val="24"/>
          <w:szCs w:val="24"/>
          <w:lang w:eastAsia="pl-PL"/>
        </w:rPr>
        <w:t>Maps</w:t>
      </w:r>
      <w:proofErr w:type="spellEnd"/>
      <w:r w:rsidRPr="00595E05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2D480E" w:rsidRPr="00595E05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B28400B" w14:textId="77777777" w:rsidR="002D480E" w:rsidRPr="002D480E" w:rsidRDefault="002D480E" w:rsidP="002D480E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Zakwaterowanie </w:t>
      </w:r>
    </w:p>
    <w:p w14:paraId="522DDF74" w14:textId="77777777" w:rsidR="002D480E" w:rsidRPr="002D480E" w:rsidRDefault="002D480E" w:rsidP="00B179EE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Zakwaterowanie i wymeldowanie z hotelu uczestników seminarium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>z obowiązującą dla hotelu dobą hotelową. Zamawiający w porozumieniu z Wykonawcą w poszczególnych przypadkach może zmienić godziny doby hotelowej. </w:t>
      </w:r>
    </w:p>
    <w:p w14:paraId="44E24FEA" w14:textId="40339B60" w:rsidR="002D480E" w:rsidRPr="003D23DA" w:rsidRDefault="002D480E" w:rsidP="00B179EE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 sierpnia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 (jedna doba)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dnoosobow</w:t>
      </w:r>
      <w:r w:rsidR="005873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ch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 z łazienką (śniadanie i dostęp do Internetu w każdym pokoju wliczone w cenę noclegu). </w:t>
      </w:r>
    </w:p>
    <w:p w14:paraId="717466F9" w14:textId="3626DAA5" w:rsid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Zakwaterowanie w dniu </w:t>
      </w:r>
      <w:r w:rsidR="005873A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17 sierpnia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202</w:t>
      </w:r>
      <w:r w:rsidR="005873A4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4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r. (jedna doba)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5873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jednoosobowych  z łazienką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az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5873A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2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dwuosobowych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 łazienką 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śniadanie </w:t>
      </w:r>
      <w:r w:rsidR="00B15711" w:rsidRPr="00B179E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i dostęp do Internetu w każdym pokoju wliczone w cenę noclegu).</w:t>
      </w:r>
    </w:p>
    <w:p w14:paraId="0D377AAA" w14:textId="77777777" w:rsidR="00B179EE" w:rsidRDefault="00B179EE" w:rsidP="00B179EE">
      <w:pPr>
        <w:spacing w:before="100" w:beforeAutospacing="1"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74A3B11" w14:textId="7D6C8802" w:rsidR="00B179EE" w:rsidRPr="00637401" w:rsidRDefault="003D23DA" w:rsidP="00637401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i 25 października</w:t>
      </w:r>
      <w:r w:rsidRPr="00B179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B179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</w:t>
      </w:r>
      <w:r w:rsidRP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 (</w:t>
      </w:r>
      <w:r w:rsidR="005873A4" w:rsidRP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wie doby</w:t>
      </w:r>
      <w:r w:rsidRPr="005873A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5873A4">
        <w:rPr>
          <w:rFonts w:ascii="Calibri" w:eastAsia="Times New Roman" w:hAnsi="Calibri" w:cs="Calibri"/>
          <w:sz w:val="24"/>
          <w:szCs w:val="24"/>
          <w:lang w:eastAsia="pl-PL"/>
        </w:rPr>
        <w:t>60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poko</w:t>
      </w:r>
      <w:r w:rsidR="005873A4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jednoosobow</w:t>
      </w:r>
      <w:r w:rsidR="005873A4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z łazienką (śniadanie i dostęp do Internetu w każdym pokoju wliczone w cenę noclegu).</w:t>
      </w:r>
    </w:p>
    <w:p w14:paraId="1EEB0F14" w14:textId="188C9EF1" w:rsidR="00B179EE" w:rsidRPr="00637401" w:rsidRDefault="002D480E" w:rsidP="00637401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Dokładną liczbę pokoi Zamawiający przedstawi Wykonawcy z siedmiodniowym wyprzedzeniem</w:t>
      </w:r>
      <w:r w:rsidR="00637401">
        <w:rPr>
          <w:rFonts w:ascii="Calibri" w:eastAsia="Times New Roman" w:hAnsi="Calibri" w:cs="Calibri"/>
          <w:sz w:val="24"/>
          <w:szCs w:val="24"/>
          <w:lang w:eastAsia="pl-PL"/>
        </w:rPr>
        <w:t xml:space="preserve"> przed każdym z wydarzeń.</w:t>
      </w:r>
    </w:p>
    <w:p w14:paraId="233ED803" w14:textId="2AA1A926" w:rsidR="002D480E" w:rsidRP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Zamawiający zastrzega sobie usytuowanie wynajmowanych pokoi hotelowych z dala od ewentualnie organizowanych innych imprez/spotkań/konferencji tak, aby zapewnić uczestnikom seminarium spokojny nocleg. </w:t>
      </w:r>
    </w:p>
    <w:p w14:paraId="3CF1A83B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CFC1AB" w14:textId="77777777" w:rsidR="002D480E" w:rsidRPr="002D480E" w:rsidRDefault="002D480E" w:rsidP="002D480E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Wyżywienie </w:t>
      </w:r>
    </w:p>
    <w:p w14:paraId="1C8E6FD8" w14:textId="7777777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  </w:t>
      </w:r>
    </w:p>
    <w:p w14:paraId="10D2BE99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36424B" w14:textId="01F5F3A8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AE26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6</w:t>
      </w:r>
      <w:r w:rsidR="00326EB4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AE26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ierpni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AE26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326EB4"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429A0E3D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1CA625" w14:textId="71D50488" w:rsidR="00AE2602" w:rsidRDefault="002D480E" w:rsidP="00AE2602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jedną zupę (min. 200 ml/os.) np. żurek, pomidorowa, krem z warzyw, dwa rodzaje gorących dań głównych do wyboru (min. 200 g/os.) np. filet z kurczak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pieprzowym sosie, karczek z grill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AE2602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AE2602" w:rsidRPr="005B2FEE">
        <w:rPr>
          <w:rFonts w:ascii="Calibri" w:eastAsia="Times New Roman" w:hAnsi="Calibri" w:cs="Calibri"/>
          <w:sz w:val="24"/>
          <w:szCs w:val="24"/>
          <w:lang w:eastAsia="pl-PL"/>
        </w:rPr>
        <w:t>soki owocowe (min. 0,3 l/os.). </w:t>
      </w:r>
    </w:p>
    <w:p w14:paraId="0611BA28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38F72E" w14:textId="1DC7368C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AE26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7 sierpni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AE2602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AE2602">
        <w:rPr>
          <w:rFonts w:ascii="Calibri" w:eastAsia="Times New Roman" w:hAnsi="Calibri" w:cs="Calibri"/>
          <w:sz w:val="24"/>
          <w:szCs w:val="24"/>
          <w:lang w:eastAsia="pl-PL"/>
        </w:rPr>
        <w:t>7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, której menu powinno uwzględniać: </w:t>
      </w:r>
      <w:r w:rsid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56D13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D36371" w14:textId="37880CB6" w:rsidR="00AE2602" w:rsidRDefault="005B2FEE" w:rsidP="00AE2602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edną zupę (min. 200 ml/os.) np. żurek, pomidorowa, krem z warzyw, dwa rodzaje gorących dań głównych do wyboru (min. 200 g/os.) np. filet z kurczak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pieprzowym sosie, karczek z grill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AE2602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AE2602" w:rsidRPr="005B2FEE">
        <w:rPr>
          <w:rFonts w:ascii="Calibri" w:eastAsia="Times New Roman" w:hAnsi="Calibri" w:cs="Calibri"/>
          <w:sz w:val="24"/>
          <w:szCs w:val="24"/>
          <w:lang w:eastAsia="pl-PL"/>
        </w:rPr>
        <w:t>soki owocowe (min. 0,3 l/os.). </w:t>
      </w:r>
    </w:p>
    <w:p w14:paraId="50278BD2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1E9313" w14:textId="11F347D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iad w dniach </w:t>
      </w:r>
      <w:r w:rsidR="00E836E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7</w:t>
      </w:r>
      <w:r w:rsidR="00326EB4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i </w:t>
      </w:r>
      <w:r w:rsidR="00E836E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8 sierpni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E836E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E836E6">
        <w:rPr>
          <w:rFonts w:ascii="Calibri" w:eastAsia="Times New Roman" w:hAnsi="Calibri" w:cs="Calibri"/>
          <w:sz w:val="24"/>
          <w:szCs w:val="24"/>
          <w:lang w:eastAsia="pl-PL"/>
        </w:rPr>
        <w:t>7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go menu powinno uwzględniać: </w:t>
      </w:r>
    </w:p>
    <w:p w14:paraId="7C4FDA0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BDC032" w14:textId="513B085C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jedną zupę (min. 200 ml/os.) np. żurek, pomidorowa, krem z warzyw, dwa rodzaje gorących dań głównych do wyboru (min. 200 g/os.) np. filet z kurczak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pieprzowym sosie, karczek z grill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7C56E5E3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7171E" w14:textId="2F84682F" w:rsidR="00673E67" w:rsidRDefault="002D480E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</w:t>
      </w:r>
      <w:r w:rsidR="00D54AD3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łodzienn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dniach </w:t>
      </w:r>
      <w:r w:rsidR="00E836E6" w:rsidRPr="00E836E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7 i 18 sierpnia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E836E6">
        <w:rPr>
          <w:rFonts w:ascii="Calibri" w:eastAsia="Times New Roman" w:hAnsi="Calibri" w:cs="Calibri"/>
          <w:sz w:val="24"/>
          <w:szCs w:val="24"/>
          <w:lang w:eastAsia="pl-PL"/>
        </w:rPr>
        <w:t>7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j menu powinno uwzględniać: </w:t>
      </w:r>
    </w:p>
    <w:p w14:paraId="6CF69B4B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CA404FB" w14:textId="0A359B14" w:rsidR="005B2FEE" w:rsidRPr="00E836E6" w:rsidRDefault="002D480E" w:rsidP="00E836E6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 l/os.), kruche ciasteczka (min. 80 g/os.)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, ciasta domowe </w:t>
      </w:r>
      <w:r w:rsidR="00D54AD3" w:rsidRPr="00262D5B">
        <w:rPr>
          <w:rFonts w:ascii="Calibri" w:eastAsia="Times New Roman" w:hAnsi="Calibri" w:cs="Calibri"/>
          <w:sz w:val="24"/>
          <w:szCs w:val="24"/>
          <w:lang w:eastAsia="pl-PL"/>
        </w:rPr>
        <w:t>uzupełniane całodziennie</w:t>
      </w:r>
      <w:r w:rsidR="00E30995" w:rsidRPr="00262D5B">
        <w:rPr>
          <w:rFonts w:ascii="Calibri" w:eastAsia="Times New Roman" w:hAnsi="Calibri" w:cs="Calibri"/>
          <w:sz w:val="24"/>
          <w:szCs w:val="24"/>
          <w:lang w:eastAsia="pl-PL"/>
        </w:rPr>
        <w:t>, świeże owoce filetowane</w:t>
      </w:r>
      <w:r w:rsidR="00E836E6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E836E6" w:rsidRPr="005B2FEE">
        <w:rPr>
          <w:rFonts w:ascii="Calibri" w:eastAsia="Times New Roman" w:hAnsi="Calibri" w:cs="Calibri"/>
          <w:sz w:val="24"/>
          <w:szCs w:val="24"/>
          <w:lang w:eastAsia="pl-PL"/>
        </w:rPr>
        <w:t>soki owocowe (min. 0,3 l/os.)</w:t>
      </w:r>
      <w:r w:rsidR="00E836E6">
        <w:rPr>
          <w:rFonts w:ascii="Calibri" w:eastAsia="Times New Roman" w:hAnsi="Calibri" w:cs="Calibri"/>
          <w:sz w:val="24"/>
          <w:szCs w:val="24"/>
          <w:lang w:eastAsia="pl-PL"/>
        </w:rPr>
        <w:t>, u</w:t>
      </w:r>
      <w:r w:rsidR="00E30995" w:rsidRPr="00E836E6">
        <w:rPr>
          <w:rFonts w:ascii="Calibri" w:eastAsia="Times New Roman" w:hAnsi="Calibri" w:cs="Calibri"/>
          <w:sz w:val="24"/>
          <w:szCs w:val="24"/>
          <w:lang w:eastAsia="pl-PL"/>
        </w:rPr>
        <w:t>zupełniane całodziennie</w:t>
      </w:r>
      <w:r w:rsidR="005B2FEE" w:rsidRPr="00E836E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A1B2A3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74D8E3" w14:textId="6888D367" w:rsidR="00262D5B" w:rsidRDefault="00262D5B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restauracji hotelowej w dniu </w:t>
      </w:r>
      <w:r w:rsidR="00AF335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październik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AF335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AF335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60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66B156FA" w14:textId="77777777" w:rsidR="00262D5B" w:rsidRPr="005B2FEE" w:rsidRDefault="00262D5B" w:rsidP="00262D5B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629ED8" w14:textId="6FDF15CC" w:rsidR="00262D5B" w:rsidRDefault="00262D5B" w:rsidP="00262D5B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jedną zupę (min. 200 ml/os.) np. żurek, pomidorowa, krem z warzyw, dwa rodzaje gorących dań głównych do wyboru (min. 200 g/os.) np. filet z kurczak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pieprzowym sosie, karczek z grill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. </w:t>
      </w:r>
    </w:p>
    <w:p w14:paraId="55149CF9" w14:textId="77777777" w:rsidR="00673E67" w:rsidRDefault="00673E67" w:rsidP="00262D5B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FFB0ED" w14:textId="7F923669" w:rsidR="00673E67" w:rsidRDefault="00673E67" w:rsidP="00673E6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iad w dni</w:t>
      </w:r>
      <w:r w:rsidR="00451A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ch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451A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-26 październik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451A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451AF3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0 osób</w:t>
      </w:r>
      <w:r w:rsidR="00451AF3">
        <w:rPr>
          <w:rFonts w:ascii="Calibri" w:eastAsia="Times New Roman" w:hAnsi="Calibri" w:cs="Calibri"/>
          <w:sz w:val="24"/>
          <w:szCs w:val="24"/>
          <w:lang w:eastAsia="pl-PL"/>
        </w:rPr>
        <w:t xml:space="preserve"> każdego dnia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go menu powinno uwzględniać: </w:t>
      </w:r>
    </w:p>
    <w:p w14:paraId="76332300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D2ABF7" w14:textId="29BD8879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jedną zupę (min. 200 ml/os.) np. żurek, pomidorowa, krem z warzyw, dwa rodzaje gorących dań głównych do wyboru (min. 200 g/os.) np. filet z kurczak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pieprzowym sosie, karczek z grilla </w:t>
      </w:r>
      <w:r w:rsidR="00B30B86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272493B8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24514F" w14:textId="77777777" w:rsidR="004D3808" w:rsidRDefault="00673E67" w:rsidP="004D380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całodzienna w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u </w:t>
      </w:r>
      <w:r w:rsidR="004D380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5 październik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4D380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D3808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osób,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której menu powinno uwzględniać: </w:t>
      </w:r>
    </w:p>
    <w:p w14:paraId="178D6B35" w14:textId="77777777" w:rsidR="004D3808" w:rsidRDefault="004D3808" w:rsidP="004D3808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FF2D540" w14:textId="1650099C" w:rsidR="004D3808" w:rsidRDefault="004D3808" w:rsidP="004D3808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4D3808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25 l/os.), kruche ciasteczka (min. 80 g/os.), ciasta domowe uzupełniane całodziennie, świeże owoce filetowane, soki owocowe (min. 0,3 l/os.), uzupełniane całodziennie.</w:t>
      </w:r>
    </w:p>
    <w:p w14:paraId="44C779A2" w14:textId="77777777" w:rsidR="004D3808" w:rsidRDefault="004D3808" w:rsidP="004D3808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044495C" w14:textId="77777777" w:rsidR="004D3808" w:rsidRDefault="004D3808" w:rsidP="004D380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ednorazowa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niach 24 i 26 październik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osób,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której menu powinno uwzględniać: </w:t>
      </w:r>
    </w:p>
    <w:p w14:paraId="3EC320A6" w14:textId="77777777" w:rsidR="004D3808" w:rsidRDefault="004D3808" w:rsidP="004D3808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AF33F06" w14:textId="16BF2A36" w:rsidR="004D3808" w:rsidRDefault="004D3808" w:rsidP="004D3808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4D3808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25 l/os.), kruche ciasteczka (min. 80 g/os.), ciasta domowe uzupełniane całodziennie, świeże owoce filetowane, soki owocowe (min. 0,3 l/os.), uzupełniane całodziennie.</w:t>
      </w:r>
    </w:p>
    <w:p w14:paraId="29921DB8" w14:textId="77777777" w:rsidR="001A618F" w:rsidRDefault="001A618F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5FE5DA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92FBC4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trakcie posiłków, Wykonawca zapewni bezpłatną obsługę niezbędną do regularnego uzupełniania potraw dla uczestników.  </w:t>
      </w:r>
    </w:p>
    <w:p w14:paraId="06AE80E9" w14:textId="77777777" w:rsidR="00E211FE" w:rsidRDefault="00E211FE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D716D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Smak i estetyka podania serwowanych potraw powinna</w:t>
      </w:r>
      <w:r w:rsidRPr="00E211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charakteryzować się wysoką jakością. </w:t>
      </w:r>
    </w:p>
    <w:p w14:paraId="47551DB7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641D52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bsługa powinna składać się z wykwalifikowanych kelnerów ubranych w stosowne do okazji stroje. Wymagana jest przez Organizatora stała obecność kelnerów w wyznaczonych godzinach świadczenia usługi. Obowiązek bieżącej dbałości kelnerów o czystość i porządek na stołach (w tym m.in. usuwanie zabrudzonych naczyń, zanieczyszczeń itd.). </w:t>
      </w:r>
    </w:p>
    <w:p w14:paraId="37C5A3A3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3E94D3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rganizator zastrzega, aby zarówno posiłki jak i przerwy kawowe były serwowane w pomieszczeniu zarezerwowanym wyłącznie dla uczestników seminarium lub w pomieszczeniu z wyraźnie wyodrębnionym obszarem konsumpcyjnym dla uczestników szkolenia. </w:t>
      </w:r>
    </w:p>
    <w:p w14:paraId="5AE054FE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49089" w14:textId="1CEDD62F" w:rsidR="002D480E" w:rsidRP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Dodatkowo Wykonawca zapewni specjalistyczne diety dla uczestników według potrzeb zgłaszanych z 3-dniowym wyprzedzeniem. </w:t>
      </w:r>
    </w:p>
    <w:p w14:paraId="2C69BF2C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D7C7EF" w14:textId="77777777" w:rsidR="002D480E" w:rsidRPr="002D480E" w:rsidRDefault="002D480E" w:rsidP="002D480E">
      <w:pPr>
        <w:numPr>
          <w:ilvl w:val="0"/>
          <w:numId w:val="2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Sale konferencyjne </w:t>
      </w:r>
    </w:p>
    <w:p w14:paraId="47788ADF" w14:textId="25AB3049" w:rsidR="00773458" w:rsidRPr="00773458" w:rsidRDefault="002D480E" w:rsidP="00FD0C08">
      <w:pPr>
        <w:numPr>
          <w:ilvl w:val="0"/>
          <w:numId w:val="22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ażda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powinna być</w:t>
      </w:r>
      <w:r w:rsidRPr="0077345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limatyzowana, z dostępem do światła dziennego </w:t>
      </w:r>
      <w:r w:rsidR="00300267" w:rsidRPr="00773458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i wyposażona w następujący sprzęt: ekran projekcyjny, rzutnik multimedialny, nagłośnienie, mikrofon bezprzewodowy, flipchart, dostęp do Internetu z możliwością pracy w sieci bez zakłóceń </w:t>
      </w:r>
      <w:r w:rsidR="00D2041E">
        <w:rPr>
          <w:rFonts w:ascii="Calibri" w:eastAsia="Times New Roman" w:hAnsi="Calibri" w:cs="Calibri"/>
          <w:sz w:val="24"/>
          <w:szCs w:val="24"/>
          <w:lang w:eastAsia="pl-PL"/>
        </w:rPr>
        <w:t>76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mputerów jednocześnie, wymagane łącze symetryczne co najmniej </w:t>
      </w:r>
      <w:r w:rsidR="00D0533F" w:rsidRPr="00773458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0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mbps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w razie potrzeby zapewni stosowną obsługę informatyczną. Cena sprzętu konferencyjnego wliczona w wynajem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.</w:t>
      </w:r>
    </w:p>
    <w:p w14:paraId="76821C7A" w14:textId="72E71AA7" w:rsidR="00773458" w:rsidRPr="00773458" w:rsidRDefault="002D480E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ala konferencyjna „plenarna” w dni</w:t>
      </w:r>
      <w:r w:rsidR="00D04F2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 17 sierpnia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D04F2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D04F20">
        <w:rPr>
          <w:rFonts w:ascii="Calibri" w:eastAsia="Times New Roman" w:hAnsi="Calibri" w:cs="Calibri"/>
          <w:sz w:val="24"/>
          <w:szCs w:val="24"/>
          <w:lang w:eastAsia="pl-PL"/>
        </w:rPr>
        <w:t>76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2C5B9091" w14:textId="760504CB" w:rsidR="00773458" w:rsidRPr="00773458" w:rsidRDefault="00D04F20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sal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DD10C6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ferencyj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warsztatow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w dniach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="004A6AF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E30995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i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8 sierpnia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każda w ustawieniu szkolnym.</w:t>
      </w:r>
    </w:p>
    <w:p w14:paraId="7EE8BC57" w14:textId="7244ED6B" w:rsidR="00773458" w:rsidRDefault="00773458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a konferencyjna „plenarna” w dni</w:t>
      </w:r>
      <w:r w:rsidR="007A2A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ch 24 i 26 października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 w:rsidR="007A2A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7A2A4E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0 osób 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</w:p>
    <w:p w14:paraId="524818E7" w14:textId="6A85A534" w:rsidR="00773458" w:rsidRDefault="00773458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 sale konferencyjne „warsztatowe” w dni</w:t>
      </w:r>
      <w:r w:rsidR="007A2A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ach 25 i 26 października 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</w:t>
      </w:r>
      <w:r w:rsidR="007A2A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7A2A4E">
        <w:rPr>
          <w:rFonts w:ascii="Calibri" w:eastAsia="Times New Roman" w:hAnsi="Calibri" w:cs="Calibri"/>
          <w:sz w:val="24"/>
          <w:szCs w:val="24"/>
          <w:lang w:eastAsia="pl-PL"/>
        </w:rPr>
        <w:t xml:space="preserve">20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osób każda w ustawieniu szkolnym</w:t>
      </w:r>
    </w:p>
    <w:p w14:paraId="7A861445" w14:textId="44CC0820" w:rsidR="002D480E" w:rsidRPr="00773458" w:rsidRDefault="002D480E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</w:t>
      </w:r>
      <w:r w:rsidR="007A2A4E">
        <w:rPr>
          <w:rFonts w:ascii="Calibri" w:eastAsia="Times New Roman" w:hAnsi="Calibri" w:cs="Calibri"/>
          <w:sz w:val="24"/>
          <w:szCs w:val="24"/>
          <w:lang w:eastAsia="pl-PL"/>
        </w:rPr>
        <w:t>2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laptopów w każdej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arsztatowych.  </w:t>
      </w:r>
    </w:p>
    <w:p w14:paraId="04C49CD9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C1D507" w14:textId="77777777" w:rsidR="002D480E" w:rsidRPr="002D480E" w:rsidRDefault="002D480E" w:rsidP="002D480E">
      <w:pPr>
        <w:numPr>
          <w:ilvl w:val="0"/>
          <w:numId w:val="26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Informacje dodatkowe </w:t>
      </w:r>
    </w:p>
    <w:p w14:paraId="47B3EFB9" w14:textId="60C794E1" w:rsidR="002D480E" w:rsidRPr="002D480E" w:rsidRDefault="002D480E" w:rsidP="00C03C2F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C03C2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zapewnić każdego dnia </w:t>
      </w:r>
      <w:r w:rsidR="00C03C2F" w:rsidRPr="00C03C2F">
        <w:rPr>
          <w:rFonts w:ascii="Calibri" w:eastAsia="Times New Roman" w:hAnsi="Calibri" w:cs="Calibri"/>
          <w:sz w:val="24"/>
          <w:szCs w:val="24"/>
          <w:lang w:eastAsia="pl-PL"/>
        </w:rPr>
        <w:t xml:space="preserve">podczas obu wydarzeń </w:t>
      </w:r>
      <w:r w:rsidR="00CB5EF6" w:rsidRPr="00C03C2F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C03C2F" w:rsidRPr="00C03C2F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Pr="00C03C2F">
        <w:rPr>
          <w:rFonts w:ascii="Calibri" w:eastAsia="Times New Roman" w:hAnsi="Calibri" w:cs="Calibri"/>
          <w:sz w:val="24"/>
          <w:szCs w:val="24"/>
          <w:lang w:eastAsia="pl-PL"/>
        </w:rPr>
        <w:t xml:space="preserve"> bezpłatnych</w:t>
      </w:r>
      <w:r w:rsidRPr="00C03C2F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C03C2F">
        <w:rPr>
          <w:rFonts w:ascii="Calibri" w:eastAsia="Times New Roman" w:hAnsi="Calibri" w:cs="Calibri"/>
          <w:sz w:val="24"/>
          <w:szCs w:val="24"/>
          <w:lang w:eastAsia="pl-PL"/>
        </w:rPr>
        <w:t>hotelowych miejsc parkingowych</w:t>
      </w:r>
      <w:r w:rsidR="00C03C2F" w:rsidRPr="00C03C2F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773458" w:rsidRPr="00C03C2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8832CF3" w14:textId="4BF36724" w:rsidR="002D480E" w:rsidRPr="002D480E" w:rsidRDefault="002D480E" w:rsidP="002D480E">
      <w:pPr>
        <w:numPr>
          <w:ilvl w:val="0"/>
          <w:numId w:val="3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kalkulacyjna </w:t>
      </w:r>
    </w:p>
    <w:p w14:paraId="6B605060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08"/>
        <w:gridCol w:w="1108"/>
        <w:gridCol w:w="1123"/>
        <w:gridCol w:w="1551"/>
      </w:tblGrid>
      <w:tr w:rsidR="00C03C2F" w14:paraId="28689672" w14:textId="77777777" w:rsidTr="00C03C2F">
        <w:trPr>
          <w:trHeight w:val="315"/>
        </w:trPr>
        <w:tc>
          <w:tcPr>
            <w:tcW w:w="2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32F90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Przedmiot zamówienia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4936F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1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8E748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2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DACD1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lang w:eastAsia="pl-PL"/>
              </w:rPr>
              <w:t>3 dzień</w:t>
            </w: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BAAEA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03C2F" w14:paraId="21FCCB42" w14:textId="77777777" w:rsidTr="00C03C2F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0592C" w14:textId="77777777" w:rsidR="00C03C2F" w:rsidRDefault="00C03C2F">
            <w:pPr>
              <w:rPr>
                <w:rFonts w:ascii="Aptos" w:hAnsi="Aptos" w:cs="Aptos"/>
                <w14:ligatures w14:val="standardContextu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9CAF2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6/08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B7736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7/08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92F87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8/08/2024</w:t>
            </w:r>
            <w:r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4130E0" w14:textId="77777777" w:rsidR="00C03C2F" w:rsidRDefault="00C03C2F">
            <w:pPr>
              <w:rPr>
                <w:rFonts w:ascii="Aptos" w:hAnsi="Aptos" w:cs="Aptos"/>
                <w14:ligatures w14:val="standardContextual"/>
              </w:rPr>
            </w:pPr>
          </w:p>
        </w:tc>
      </w:tr>
      <w:tr w:rsidR="00C03C2F" w14:paraId="3EF03FB8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E5A32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jednoosobowy 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72B59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6C07D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33601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B9FDA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24</w:t>
            </w:r>
          </w:p>
        </w:tc>
      </w:tr>
      <w:tr w:rsidR="00C03C2F" w14:paraId="467F0FFB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9414C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okój dwuosobow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AD714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E545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D5B17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C3EB8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32</w:t>
            </w:r>
          </w:p>
        </w:tc>
      </w:tr>
      <w:tr w:rsidR="00C03C2F" w14:paraId="49CFED9E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4E2D5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sala konferencyjna 76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C644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90416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E6A40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F042C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t>1</w:t>
            </w:r>
          </w:p>
        </w:tc>
      </w:tr>
      <w:tr w:rsidR="00C03C2F" w14:paraId="56E8F9EA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B93E0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sala warsztatowa 15-16 osób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4CB2C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325CF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E5356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lang w:eastAsia="pl-PL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FDB9E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8</w:t>
            </w:r>
          </w:p>
        </w:tc>
      </w:tr>
      <w:tr w:rsidR="00C03C2F" w14:paraId="77B7E9AF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864B8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przerwa kawowa całodzienn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CB11A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2E625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40005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18CEB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52</w:t>
            </w:r>
          </w:p>
        </w:tc>
      </w:tr>
      <w:tr w:rsidR="00C03C2F" w14:paraId="0064A2A2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CE85E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obiad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B397C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933FF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6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C9154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03F98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52</w:t>
            </w:r>
          </w:p>
        </w:tc>
      </w:tr>
      <w:tr w:rsidR="00C03C2F" w14:paraId="49B63075" w14:textId="77777777" w:rsidTr="00C03C2F">
        <w:trPr>
          <w:trHeight w:val="315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FD06F" w14:textId="77777777" w:rsidR="00C03C2F" w:rsidRDefault="00C03C2F">
            <w:pPr>
              <w:spacing w:before="100" w:beforeAutospacing="1" w:after="100" w:afterAutospacing="1" w:line="252" w:lineRule="auto"/>
              <w:textAlignment w:val="baseline"/>
            </w:pPr>
            <w:r>
              <w:rPr>
                <w:color w:val="000000"/>
                <w:lang w:eastAsia="pl-PL"/>
              </w:rPr>
              <w:t>kolacja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BF2E9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12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2D2E7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19DF0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4FEF7" w14:textId="77777777" w:rsidR="00C03C2F" w:rsidRDefault="00C03C2F">
            <w:pPr>
              <w:spacing w:before="100" w:beforeAutospacing="1" w:after="100" w:afterAutospacing="1" w:line="252" w:lineRule="auto"/>
              <w:jc w:val="center"/>
              <w:textAlignment w:val="baseline"/>
            </w:pPr>
            <w:r>
              <w:rPr>
                <w:color w:val="000000"/>
                <w:lang w:eastAsia="pl-PL"/>
              </w:rPr>
              <w:t>88</w:t>
            </w:r>
          </w:p>
        </w:tc>
      </w:tr>
    </w:tbl>
    <w:p w14:paraId="56C9B1F3" w14:textId="162508DF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D21806" w14:textId="07F05CD3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110"/>
        <w:gridCol w:w="1110"/>
        <w:gridCol w:w="1125"/>
        <w:gridCol w:w="1575"/>
      </w:tblGrid>
      <w:tr w:rsidR="00C03C2F" w14:paraId="2DE67632" w14:textId="77777777" w:rsidTr="00C03C2F">
        <w:trPr>
          <w:trHeight w:val="315"/>
        </w:trPr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51490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dmiot zamówienia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2D1ED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dzień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C1D14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dzień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47A02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dzień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96E3A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Łącznie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03C2F" w14:paraId="5B213951" w14:textId="77777777" w:rsidTr="00C03C2F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12ECE" w14:textId="77777777" w:rsidR="00C03C2F" w:rsidRDefault="00C03C2F">
            <w:pPr>
              <w:rPr>
                <w:rFonts w:ascii="Times New Roman" w:hAnsi="Times New Roman" w:cs="Times New Roman"/>
                <w:sz w:val="24"/>
                <w:szCs w:val="24"/>
                <w:lang w:eastAsia="pl-PL"/>
                <w14:ligatures w14:val="standardContextu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DA274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10/20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DFB4F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10/20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EBDE6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10/202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37DCDF" w14:textId="77777777" w:rsidR="00C03C2F" w:rsidRDefault="00C03C2F">
            <w:pPr>
              <w:rPr>
                <w:rFonts w:ascii="Times New Roman" w:hAnsi="Times New Roman" w:cs="Times New Roman"/>
                <w14:ligatures w14:val="standardContextual"/>
              </w:rPr>
            </w:pPr>
          </w:p>
        </w:tc>
      </w:tr>
      <w:tr w:rsidR="00C03C2F" w14:paraId="772CBEFC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A0BE41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okój jednoosobowy 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F97AF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AE6C4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3F75F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CF41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03C2F" w14:paraId="4931ED2E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A7C99A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sala konferencyjna </w:t>
            </w: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color w:val="000000"/>
              </w:rPr>
              <w:t>0 osób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DDCC1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AC0B6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FF5D6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6E5FC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03C2F" w14:paraId="01201F66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4E87C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sala warsztatowa 20 osób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7B0AC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15EDF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1672E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02534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03C2F" w14:paraId="25D4DA75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147EC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rwa kawowa jednorazowa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10798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D35E0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89C2D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C6755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20  </w:t>
            </w:r>
          </w:p>
        </w:tc>
      </w:tr>
      <w:tr w:rsidR="00C03C2F" w14:paraId="76B71C5F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D8548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rzerwa kawowa całodzienna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EFFA2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DA05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5C881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A0322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color w:val="000000"/>
              </w:rPr>
              <w:t>0 </w:t>
            </w:r>
          </w:p>
        </w:tc>
      </w:tr>
      <w:tr w:rsidR="00C03C2F" w14:paraId="3166FFD9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84D70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obiad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FB54D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0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B2F3A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F9F43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60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D82FD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color w:val="000000"/>
              </w:rPr>
              <w:t>0 </w:t>
            </w:r>
          </w:p>
        </w:tc>
      </w:tr>
      <w:tr w:rsidR="00C03C2F" w14:paraId="7812D451" w14:textId="77777777" w:rsidTr="00C03C2F">
        <w:trPr>
          <w:trHeight w:val="315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1FCCD" w14:textId="77777777" w:rsidR="00C03C2F" w:rsidRDefault="00C03C2F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acj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C1D90" w14:textId="77777777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6F607" w14:textId="77777777" w:rsidR="00C03C2F" w:rsidRDefault="00C03C2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946C8" w14:textId="77777777" w:rsidR="00C03C2F" w:rsidRDefault="00C03C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3122" w14:textId="3E2D9DF0" w:rsidR="00C03C2F" w:rsidRDefault="00C03C2F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</w:tbl>
    <w:p w14:paraId="2B25B86F" w14:textId="6121537D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368C" w14:textId="77777777" w:rsidR="00A67D12" w:rsidRDefault="00A67D12"/>
    <w:sectPr w:rsidR="00A6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0F4B"/>
    <w:multiLevelType w:val="multilevel"/>
    <w:tmpl w:val="CCF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A28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43F"/>
    <w:multiLevelType w:val="multilevel"/>
    <w:tmpl w:val="C510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8B8"/>
    <w:multiLevelType w:val="multilevel"/>
    <w:tmpl w:val="DE060B1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4" w15:restartNumberingAfterBreak="0">
    <w:nsid w:val="07E03DCB"/>
    <w:multiLevelType w:val="multilevel"/>
    <w:tmpl w:val="CB226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706C"/>
    <w:multiLevelType w:val="multilevel"/>
    <w:tmpl w:val="6F8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45F16"/>
    <w:multiLevelType w:val="multilevel"/>
    <w:tmpl w:val="261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3452"/>
    <w:multiLevelType w:val="multilevel"/>
    <w:tmpl w:val="ED28B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44720"/>
    <w:multiLevelType w:val="multilevel"/>
    <w:tmpl w:val="AE50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2E44"/>
    <w:multiLevelType w:val="multilevel"/>
    <w:tmpl w:val="322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C3A52"/>
    <w:multiLevelType w:val="multilevel"/>
    <w:tmpl w:val="416C1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0189"/>
    <w:multiLevelType w:val="multilevel"/>
    <w:tmpl w:val="4ADE7F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11A1E"/>
    <w:multiLevelType w:val="multilevel"/>
    <w:tmpl w:val="50B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96C"/>
    <w:multiLevelType w:val="multilevel"/>
    <w:tmpl w:val="EDF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57F07"/>
    <w:multiLevelType w:val="multilevel"/>
    <w:tmpl w:val="2996D5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362F78CF"/>
    <w:multiLevelType w:val="multilevel"/>
    <w:tmpl w:val="7910E3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6" w15:restartNumberingAfterBreak="0">
    <w:nsid w:val="381F3296"/>
    <w:multiLevelType w:val="multilevel"/>
    <w:tmpl w:val="E67CB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16DD3"/>
    <w:multiLevelType w:val="multilevel"/>
    <w:tmpl w:val="190A1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69D8"/>
    <w:multiLevelType w:val="multilevel"/>
    <w:tmpl w:val="C53C3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D6D08"/>
    <w:multiLevelType w:val="hybridMultilevel"/>
    <w:tmpl w:val="1E3078A2"/>
    <w:lvl w:ilvl="0" w:tplc="E3D04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EF696A"/>
    <w:multiLevelType w:val="multilevel"/>
    <w:tmpl w:val="9E66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817C8"/>
    <w:multiLevelType w:val="multilevel"/>
    <w:tmpl w:val="240A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2191C"/>
    <w:multiLevelType w:val="multilevel"/>
    <w:tmpl w:val="F162F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12B92"/>
    <w:multiLevelType w:val="multilevel"/>
    <w:tmpl w:val="1D16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408CE"/>
    <w:multiLevelType w:val="multilevel"/>
    <w:tmpl w:val="CFAA2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65F42"/>
    <w:multiLevelType w:val="multilevel"/>
    <w:tmpl w:val="73BEA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978B6"/>
    <w:multiLevelType w:val="multilevel"/>
    <w:tmpl w:val="600E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F6E3F"/>
    <w:multiLevelType w:val="multilevel"/>
    <w:tmpl w:val="4D6E0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F1BC9"/>
    <w:multiLevelType w:val="multilevel"/>
    <w:tmpl w:val="E016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07F3D61"/>
    <w:multiLevelType w:val="multilevel"/>
    <w:tmpl w:val="CA24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D1178"/>
    <w:multiLevelType w:val="multilevel"/>
    <w:tmpl w:val="B5EA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45665"/>
    <w:multiLevelType w:val="multilevel"/>
    <w:tmpl w:val="DE620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71AB7407"/>
    <w:multiLevelType w:val="multilevel"/>
    <w:tmpl w:val="E7623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25C0D23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7668443C"/>
    <w:multiLevelType w:val="multilevel"/>
    <w:tmpl w:val="22CEA8BA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314336713">
    <w:abstractNumId w:val="0"/>
  </w:num>
  <w:num w:numId="2" w16cid:durableId="645859937">
    <w:abstractNumId w:val="25"/>
  </w:num>
  <w:num w:numId="3" w16cid:durableId="1283924621">
    <w:abstractNumId w:val="5"/>
  </w:num>
  <w:num w:numId="4" w16cid:durableId="1028943381">
    <w:abstractNumId w:val="26"/>
  </w:num>
  <w:num w:numId="5" w16cid:durableId="1550338955">
    <w:abstractNumId w:val="10"/>
  </w:num>
  <w:num w:numId="6" w16cid:durableId="1648893739">
    <w:abstractNumId w:val="29"/>
  </w:num>
  <w:num w:numId="7" w16cid:durableId="1798640339">
    <w:abstractNumId w:val="31"/>
  </w:num>
  <w:num w:numId="8" w16cid:durableId="1566257135">
    <w:abstractNumId w:val="34"/>
  </w:num>
  <w:num w:numId="9" w16cid:durableId="730735171">
    <w:abstractNumId w:val="20"/>
  </w:num>
  <w:num w:numId="10" w16cid:durableId="607931442">
    <w:abstractNumId w:val="21"/>
  </w:num>
  <w:num w:numId="11" w16cid:durableId="1610048272">
    <w:abstractNumId w:val="27"/>
  </w:num>
  <w:num w:numId="12" w16cid:durableId="914360222">
    <w:abstractNumId w:val="18"/>
  </w:num>
  <w:num w:numId="13" w16cid:durableId="1937514836">
    <w:abstractNumId w:val="14"/>
  </w:num>
  <w:num w:numId="14" w16cid:durableId="1151410141">
    <w:abstractNumId w:val="33"/>
  </w:num>
  <w:num w:numId="15" w16cid:durableId="271325290">
    <w:abstractNumId w:val="2"/>
  </w:num>
  <w:num w:numId="16" w16cid:durableId="1089540030">
    <w:abstractNumId w:val="11"/>
  </w:num>
  <w:num w:numId="17" w16cid:durableId="775946841">
    <w:abstractNumId w:val="4"/>
  </w:num>
  <w:num w:numId="18" w16cid:durableId="846211553">
    <w:abstractNumId w:val="17"/>
  </w:num>
  <w:num w:numId="19" w16cid:durableId="1385913049">
    <w:abstractNumId w:val="6"/>
  </w:num>
  <w:num w:numId="20" w16cid:durableId="1923054983">
    <w:abstractNumId w:val="7"/>
  </w:num>
  <w:num w:numId="21" w16cid:durableId="1714454491">
    <w:abstractNumId w:val="24"/>
  </w:num>
  <w:num w:numId="22" w16cid:durableId="1176190142">
    <w:abstractNumId w:val="12"/>
  </w:num>
  <w:num w:numId="23" w16cid:durableId="353528">
    <w:abstractNumId w:val="23"/>
  </w:num>
  <w:num w:numId="24" w16cid:durableId="1125654509">
    <w:abstractNumId w:val="13"/>
  </w:num>
  <w:num w:numId="25" w16cid:durableId="224070741">
    <w:abstractNumId w:val="22"/>
  </w:num>
  <w:num w:numId="26" w16cid:durableId="1143932712">
    <w:abstractNumId w:val="16"/>
  </w:num>
  <w:num w:numId="27" w16cid:durableId="916402027">
    <w:abstractNumId w:val="9"/>
  </w:num>
  <w:num w:numId="28" w16cid:durableId="1506675541">
    <w:abstractNumId w:val="3"/>
  </w:num>
  <w:num w:numId="29" w16cid:durableId="2105226243">
    <w:abstractNumId w:val="32"/>
  </w:num>
  <w:num w:numId="30" w16cid:durableId="300427069">
    <w:abstractNumId w:val="8"/>
  </w:num>
  <w:num w:numId="31" w16cid:durableId="347751709">
    <w:abstractNumId w:val="30"/>
  </w:num>
  <w:num w:numId="32" w16cid:durableId="1591818367">
    <w:abstractNumId w:val="1"/>
  </w:num>
  <w:num w:numId="33" w16cid:durableId="477959396">
    <w:abstractNumId w:val="15"/>
  </w:num>
  <w:num w:numId="34" w16cid:durableId="1955743589">
    <w:abstractNumId w:val="19"/>
  </w:num>
  <w:num w:numId="35" w16cid:durableId="88895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0E"/>
    <w:rsid w:val="00053278"/>
    <w:rsid w:val="001A618F"/>
    <w:rsid w:val="00262D5B"/>
    <w:rsid w:val="002D480E"/>
    <w:rsid w:val="00300267"/>
    <w:rsid w:val="00326EB4"/>
    <w:rsid w:val="00327D2A"/>
    <w:rsid w:val="003D23DA"/>
    <w:rsid w:val="00451AF3"/>
    <w:rsid w:val="004A6AFD"/>
    <w:rsid w:val="004C743A"/>
    <w:rsid w:val="004D3808"/>
    <w:rsid w:val="004F7DE0"/>
    <w:rsid w:val="005873A4"/>
    <w:rsid w:val="00595E05"/>
    <w:rsid w:val="005B2FEE"/>
    <w:rsid w:val="00632136"/>
    <w:rsid w:val="00637401"/>
    <w:rsid w:val="00673E67"/>
    <w:rsid w:val="006A6616"/>
    <w:rsid w:val="00773458"/>
    <w:rsid w:val="007A1FDF"/>
    <w:rsid w:val="007A2A4E"/>
    <w:rsid w:val="007D2C15"/>
    <w:rsid w:val="00A67D12"/>
    <w:rsid w:val="00AE2602"/>
    <w:rsid w:val="00AF3356"/>
    <w:rsid w:val="00AF36CB"/>
    <w:rsid w:val="00B01A42"/>
    <w:rsid w:val="00B15711"/>
    <w:rsid w:val="00B179EE"/>
    <w:rsid w:val="00B30B86"/>
    <w:rsid w:val="00BB0CB0"/>
    <w:rsid w:val="00C03C2F"/>
    <w:rsid w:val="00CB5EF6"/>
    <w:rsid w:val="00CF75B6"/>
    <w:rsid w:val="00D04F20"/>
    <w:rsid w:val="00D0533F"/>
    <w:rsid w:val="00D2041E"/>
    <w:rsid w:val="00D54AD3"/>
    <w:rsid w:val="00DD10C6"/>
    <w:rsid w:val="00DF2954"/>
    <w:rsid w:val="00E211FE"/>
    <w:rsid w:val="00E30995"/>
    <w:rsid w:val="00E518BA"/>
    <w:rsid w:val="00E836E6"/>
    <w:rsid w:val="00F068AE"/>
    <w:rsid w:val="00FA18DD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31E0"/>
  <w15:chartTrackingRefBased/>
  <w15:docId w15:val="{276B0DC5-F23C-4078-8E67-D1C6FFE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D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480E"/>
  </w:style>
  <w:style w:type="character" w:customStyle="1" w:styleId="eop">
    <w:name w:val="eop"/>
    <w:basedOn w:val="Domylnaczcionkaakapitu"/>
    <w:rsid w:val="002D480E"/>
  </w:style>
  <w:style w:type="character" w:customStyle="1" w:styleId="spellingerror">
    <w:name w:val="spellingerror"/>
    <w:basedOn w:val="Domylnaczcionkaakapitu"/>
    <w:rsid w:val="002D480E"/>
  </w:style>
  <w:style w:type="character" w:customStyle="1" w:styleId="scxw214825639">
    <w:name w:val="scxw214825639"/>
    <w:basedOn w:val="Domylnaczcionkaakapitu"/>
    <w:rsid w:val="002D480E"/>
  </w:style>
  <w:style w:type="paragraph" w:styleId="Akapitzlist">
    <w:name w:val="List Paragraph"/>
    <w:basedOn w:val="Normalny"/>
    <w:uiPriority w:val="34"/>
    <w:qFormat/>
    <w:rsid w:val="00B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84C-3DB0-4A1D-9C91-4A3C636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75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ereń</dc:creator>
  <cp:keywords/>
  <dc:description/>
  <cp:lastModifiedBy>Dominik Kozanowski</cp:lastModifiedBy>
  <cp:revision>22</cp:revision>
  <dcterms:created xsi:type="dcterms:W3CDTF">2024-04-18T12:08:00Z</dcterms:created>
  <dcterms:modified xsi:type="dcterms:W3CDTF">2024-05-07T13:22:00Z</dcterms:modified>
</cp:coreProperties>
</file>